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EF" w:rsidRPr="00A12053" w:rsidRDefault="002D29B3" w:rsidP="000660EF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第１７</w:t>
      </w:r>
      <w:r w:rsidR="000660EF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号様式</w:t>
      </w:r>
      <w:r w:rsidR="00563912" w:rsidRPr="008014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（第１３条関係）</w:t>
      </w:r>
    </w:p>
    <w:p w:rsidR="000660EF" w:rsidRDefault="000660EF" w:rsidP="000660EF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</w:p>
    <w:p w:rsidR="00563912" w:rsidRPr="00D703E0" w:rsidRDefault="00563912" w:rsidP="000660EF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</w:p>
    <w:p w:rsidR="000660EF" w:rsidRPr="002F4E34" w:rsidRDefault="000660EF" w:rsidP="000660EF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簡易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専用水道廃止届</w:t>
      </w:r>
    </w:p>
    <w:p w:rsidR="000660EF" w:rsidRPr="002F4E34" w:rsidRDefault="000660EF" w:rsidP="000660EF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0660EF" w:rsidRPr="002F4E34" w:rsidRDefault="000660EF" w:rsidP="000660EF">
      <w:pPr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年　　月　　日</w:t>
      </w:r>
    </w:p>
    <w:p w:rsidR="000660EF" w:rsidRPr="002F4E34" w:rsidRDefault="000660EF" w:rsidP="000660EF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</w:t>
      </w:r>
    </w:p>
    <w:p w:rsidR="000660EF" w:rsidRPr="002F4E34" w:rsidRDefault="000660EF" w:rsidP="000660EF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大和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市長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あて</w:t>
      </w:r>
    </w:p>
    <w:p w:rsidR="000660EF" w:rsidRPr="002F4E34" w:rsidRDefault="000660EF" w:rsidP="000660EF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B711B5" w:rsidRDefault="00DD53CA" w:rsidP="00F02C1F">
      <w:pPr>
        <w:autoSpaceDE w:val="0"/>
        <w:autoSpaceDN w:val="0"/>
        <w:adjustRightInd w:val="0"/>
        <w:ind w:firstLineChars="1550" w:firstLine="3595"/>
        <w:jc w:val="left"/>
        <w:textAlignment w:val="center"/>
        <w:rPr>
          <w:rFonts w:ascii="ＭＳ 明朝" w:hAnsi="ＭＳ 明朝" w:cs="ＭＳ 明朝"/>
          <w:color w:val="000000"/>
          <w:spacing w:val="-2"/>
          <w:kern w:val="0"/>
          <w:sz w:val="18"/>
          <w:szCs w:val="18"/>
        </w:rPr>
      </w:pPr>
      <w:r w:rsidRPr="00FE2D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設置</w:t>
      </w:r>
      <w:r w:rsidR="000660EF"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者</w:t>
      </w:r>
      <w:r w:rsidR="00F02C1F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（</w:t>
      </w:r>
      <w:r w:rsidR="000660EF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法人又は組合にあっては、</w:t>
      </w:r>
      <w:r w:rsidR="000660EF" w:rsidRPr="002F4E34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主たる事務所の所在地及び名称</w:t>
      </w:r>
    </w:p>
    <w:p w:rsidR="000660EF" w:rsidRPr="002F4E34" w:rsidRDefault="000660EF" w:rsidP="00F02C1F">
      <w:pPr>
        <w:autoSpaceDE w:val="0"/>
        <w:autoSpaceDN w:val="0"/>
        <w:adjustRightInd w:val="0"/>
        <w:snapToGrid w:val="0"/>
        <w:ind w:firstLineChars="2600" w:firstLine="447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並びに代表者の氏名</w:t>
      </w:r>
      <w:r w:rsidRPr="002F4E34">
        <w:rPr>
          <w:rFonts w:ascii="Times New Roman" w:hAnsi="Times New Roman" w:cs="Times New Roman"/>
          <w:color w:val="000000"/>
          <w:kern w:val="0"/>
          <w:sz w:val="18"/>
          <w:szCs w:val="18"/>
        </w:rPr>
        <w:t>)</w:t>
      </w:r>
    </w:p>
    <w:p w:rsidR="000660EF" w:rsidRPr="002F4E34" w:rsidRDefault="000660EF" w:rsidP="006871F9">
      <w:pPr>
        <w:autoSpaceDE w:val="0"/>
        <w:autoSpaceDN w:val="0"/>
        <w:adjustRightInd w:val="0"/>
        <w:spacing w:line="28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郵便番号</w:t>
      </w:r>
    </w:p>
    <w:p w:rsidR="000660EF" w:rsidRPr="002F4E34" w:rsidRDefault="000660EF" w:rsidP="000660EF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0660EF" w:rsidRPr="002F4E34" w:rsidRDefault="000660EF" w:rsidP="00F02C1F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住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所</w:t>
      </w:r>
    </w:p>
    <w:p w:rsidR="000660EF" w:rsidRPr="002F4E34" w:rsidRDefault="000660EF" w:rsidP="000660EF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0660EF" w:rsidRPr="002F4E34" w:rsidRDefault="000660EF" w:rsidP="00F02C1F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氏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="00CB2EF2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名　　　　　　　　　　　　　　　</w:t>
      </w:r>
    </w:p>
    <w:p w:rsidR="000660EF" w:rsidRPr="00F02C1F" w:rsidRDefault="000660EF" w:rsidP="000660EF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0660EF" w:rsidRPr="002F4E34" w:rsidRDefault="000660EF" w:rsidP="00F02C1F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電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話</w:t>
      </w:r>
    </w:p>
    <w:p w:rsidR="000660EF" w:rsidRPr="002F4E34" w:rsidRDefault="000660EF" w:rsidP="000660EF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0660EF" w:rsidRDefault="000660EF" w:rsidP="00ED2ECD">
      <w:pPr>
        <w:autoSpaceDE w:val="0"/>
        <w:autoSpaceDN w:val="0"/>
        <w:adjustRightInd w:val="0"/>
        <w:ind w:left="103" w:hangingChars="50" w:hanging="103"/>
        <w:jc w:val="left"/>
        <w:textAlignment w:val="center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  <w:r w:rsidRPr="002F4E34"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   </w:t>
      </w:r>
      <w:r w:rsidR="002D29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次のとおり簡易専用水道を廃止したので、大和市水道法施行細則第１３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条の規定</w:t>
      </w:r>
      <w:r w:rsidR="002D29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に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より届け出ます。</w:t>
      </w:r>
    </w:p>
    <w:p w:rsidR="00B711B5" w:rsidRPr="002F4E34" w:rsidRDefault="00B711B5" w:rsidP="00B711B5">
      <w:pPr>
        <w:autoSpaceDE w:val="0"/>
        <w:autoSpaceDN w:val="0"/>
        <w:adjustRightInd w:val="0"/>
        <w:ind w:left="103" w:hangingChars="50" w:hanging="103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0"/>
        <w:gridCol w:w="6151"/>
      </w:tblGrid>
      <w:tr w:rsidR="000660EF" w:rsidRPr="002F4E34" w:rsidTr="000660EF">
        <w:trPr>
          <w:trHeight w:val="1140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EF" w:rsidRPr="002F4E34" w:rsidRDefault="000660EF" w:rsidP="00FC5397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建築物の名称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EF" w:rsidRPr="002F4E34" w:rsidRDefault="000660EF" w:rsidP="000660EF">
            <w:pPr>
              <w:autoSpaceDE w:val="0"/>
              <w:autoSpaceDN w:val="0"/>
              <w:adjustRightInd w:val="0"/>
              <w:spacing w:line="378" w:lineRule="atLeas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60EF" w:rsidRPr="002F4E34" w:rsidTr="000660EF">
        <w:trPr>
          <w:trHeight w:val="1140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EF" w:rsidRPr="002F4E34" w:rsidRDefault="000660EF" w:rsidP="00FC5397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EF" w:rsidRPr="002F4E34" w:rsidRDefault="000660EF" w:rsidP="00FC5397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0660EF" w:rsidRPr="002F4E34" w:rsidRDefault="000660EF" w:rsidP="00FC5397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60EF" w:rsidRPr="002F4E34" w:rsidTr="000660EF">
        <w:trPr>
          <w:trHeight w:val="1140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EF" w:rsidRPr="002F4E34" w:rsidRDefault="000660EF" w:rsidP="00FC5397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廃止年月日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EF" w:rsidRPr="002F4E34" w:rsidRDefault="000660EF" w:rsidP="000660EF">
            <w:pPr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年　　　月　　　日</w:t>
            </w:r>
          </w:p>
        </w:tc>
      </w:tr>
      <w:tr w:rsidR="000660EF" w:rsidRPr="002F4E34" w:rsidTr="000660EF">
        <w:trPr>
          <w:trHeight w:val="1418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EF" w:rsidRPr="002F4E34" w:rsidRDefault="000660EF" w:rsidP="00FC5397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廃止の理由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EF" w:rsidRPr="002F4E34" w:rsidRDefault="000660EF" w:rsidP="000660EF">
            <w:pPr>
              <w:autoSpaceDE w:val="0"/>
              <w:autoSpaceDN w:val="0"/>
              <w:adjustRightInd w:val="0"/>
              <w:spacing w:line="378" w:lineRule="atLeas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660EF" w:rsidRPr="002F4E34" w:rsidRDefault="000660EF" w:rsidP="000660EF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0660EF" w:rsidRDefault="000660EF" w:rsidP="0010114C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D2ECD" w:rsidRDefault="00ED2ECD">
      <w:pPr>
        <w:widowControl/>
        <w:jc w:val="left"/>
        <w:rPr>
          <w:rFonts w:ascii="ＭＳ 明朝" w:hAnsi="ＭＳ 明朝" w:cs="ＭＳ 明朝"/>
          <w:color w:val="000000"/>
          <w:kern w:val="0"/>
          <w:sz w:val="21"/>
          <w:szCs w:val="21"/>
        </w:rPr>
      </w:pPr>
      <w:bookmarkStart w:id="0" w:name="_GoBack"/>
      <w:bookmarkEnd w:id="0"/>
    </w:p>
    <w:sectPr w:rsidR="00ED2ECD" w:rsidSect="0010114C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712AA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652E0"/>
    <w:rsid w:val="0046778E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C23A-3473-4613-B17B-2E56CE90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6</cp:revision>
  <cp:lastPrinted>2014-02-13T07:50:00Z</cp:lastPrinted>
  <dcterms:created xsi:type="dcterms:W3CDTF">2014-02-19T05:45:00Z</dcterms:created>
  <dcterms:modified xsi:type="dcterms:W3CDTF">2021-03-05T06:17:00Z</dcterms:modified>
</cp:coreProperties>
</file>